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F9599A" w:rsidRDefault="00F9599A"/>
    <w:p w:rsidR="00123A09" w:rsidRDefault="00123A09" w:rsidP="00123A09">
      <w:pPr>
        <w:jc w:val="center"/>
        <w:rPr>
          <w:rFonts w:ascii="Calibri" w:hAnsi="Calibri" w:cs="Calibri"/>
          <w:b/>
          <w:sz w:val="32"/>
          <w:szCs w:val="24"/>
        </w:rPr>
      </w:pPr>
      <w:r>
        <w:rPr>
          <w:rFonts w:ascii="Calibri" w:hAnsi="Calibri" w:cs="Calibri"/>
          <w:b/>
          <w:sz w:val="32"/>
          <w:szCs w:val="24"/>
        </w:rPr>
        <w:t>WNIOSEK</w:t>
      </w:r>
    </w:p>
    <w:p w:rsidR="00123A09" w:rsidRDefault="00123A09" w:rsidP="00123A09">
      <w:pPr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WNIOSEK O WYDANIE DECYZJI/UZGODNIENIA O LOKALIZACJI W PASIE DROGOWYM URZĄDZEŃ INFRASTRUKTURY TECHNICZNEJ NIEZWIĄZANYCH Z POTRZEBAMI ZARZĄDZANIA DROGAMI LUB POTRZEBAMI RUCHU DROGOWEGO /LINIE KABLOWE, RUROCIĄGI/</w:t>
      </w:r>
      <w:r>
        <w:rPr>
          <w:rFonts w:ascii="Calibri" w:hAnsi="Calibri" w:cs="Calibri"/>
          <w:b/>
          <w:sz w:val="30"/>
          <w:szCs w:val="30"/>
        </w:rPr>
        <w:br/>
      </w:r>
    </w:p>
    <w:p w:rsidR="00123A09" w:rsidRDefault="00123A09" w:rsidP="00C70546">
      <w:pPr>
        <w:spacing w:line="360" w:lineRule="auto"/>
        <w:ind w:firstLine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szę o pozwolenie na lokalizację pod/nad* drogą gminną działka nr …………………………… położoną  w miejscowości ………………………………………………………………………………………..……………. urządzeń /obiektów/ obcych w postaci …………………………………………………………….…………………… na odcinku z działki nr ………………………………………... do działki nr …………………………..………………..</w:t>
      </w:r>
      <w:r w:rsidR="00C7054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arametry urządzeń /obiektów/, krótki opis**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3A09" w:rsidRDefault="00C70546" w:rsidP="00123A0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  <w:r w:rsidR="00123A09">
        <w:rPr>
          <w:rFonts w:ascii="Calibri" w:hAnsi="Calibri" w:cs="Calibri"/>
          <w:b/>
          <w:sz w:val="24"/>
          <w:szCs w:val="24"/>
        </w:rPr>
        <w:t xml:space="preserve">Sposób odbioru decyzji: </w:t>
      </w:r>
      <w:r w:rsidR="00123A09">
        <w:rPr>
          <w:rFonts w:ascii="Calibri" w:hAnsi="Calibri" w:cs="Calibri"/>
          <w:sz w:val="24"/>
          <w:szCs w:val="24"/>
        </w:rPr>
        <w:t>osobiście, pocztą*</w:t>
      </w:r>
    </w:p>
    <w:p w:rsidR="00C70546" w:rsidRDefault="00C70546" w:rsidP="00123A09">
      <w:pPr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7336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123A09" w:rsidRPr="0090016A" w:rsidTr="00603628">
        <w:tc>
          <w:tcPr>
            <w:tcW w:w="2688" w:type="dxa"/>
            <w:tcBorders>
              <w:bottom w:val="dotted" w:sz="4" w:space="0" w:color="auto"/>
            </w:tcBorders>
          </w:tcPr>
          <w:p w:rsidR="00123A09" w:rsidRPr="0090016A" w:rsidRDefault="00123A09" w:rsidP="006036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A09" w:rsidRPr="0090016A" w:rsidTr="00603628">
        <w:tc>
          <w:tcPr>
            <w:tcW w:w="2688" w:type="dxa"/>
            <w:tcBorders>
              <w:top w:val="dotted" w:sz="4" w:space="0" w:color="auto"/>
            </w:tcBorders>
          </w:tcPr>
          <w:p w:rsidR="00123A09" w:rsidRPr="0090016A" w:rsidRDefault="006B0489" w:rsidP="006036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dpis W</w:t>
            </w:r>
            <w:r w:rsidR="00123A09" w:rsidRPr="0090016A">
              <w:rPr>
                <w:rFonts w:cstheme="minorHAnsi"/>
                <w:sz w:val="24"/>
                <w:szCs w:val="24"/>
              </w:rPr>
              <w:t>nioskodawcy)</w:t>
            </w:r>
          </w:p>
        </w:tc>
      </w:tr>
    </w:tbl>
    <w:p w:rsidR="00123A09" w:rsidRDefault="00C70546" w:rsidP="00123A0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  <w:r w:rsidR="00123A09">
        <w:rPr>
          <w:rFonts w:ascii="Calibri" w:hAnsi="Calibri" w:cs="Calibri"/>
          <w:b/>
          <w:sz w:val="24"/>
          <w:szCs w:val="24"/>
        </w:rPr>
        <w:br/>
        <w:t>ZAŁĄCZNIKI:</w:t>
      </w:r>
    </w:p>
    <w:p w:rsidR="00123A09" w:rsidRDefault="00123A09" w:rsidP="00123A09">
      <w:pPr>
        <w:pStyle w:val="Normalny1"/>
        <w:rPr>
          <w:rFonts w:ascii="Calibri" w:eastAsia="Arial" w:hAnsi="Calibri" w:cs="Calibri"/>
          <w:sz w:val="22"/>
          <w:szCs w:val="24"/>
        </w:rPr>
      </w:pPr>
      <w:r w:rsidRPr="00123A09">
        <w:rPr>
          <w:rFonts w:ascii="Calibri" w:eastAsia="Arial" w:hAnsi="Calibri" w:cs="Calibri"/>
          <w:sz w:val="22"/>
          <w:szCs w:val="24"/>
        </w:rPr>
        <w:t xml:space="preserve">Wniosek powinien zawierać: </w:t>
      </w:r>
      <w:r>
        <w:rPr>
          <w:rFonts w:ascii="Calibri" w:eastAsia="Arial" w:hAnsi="Calibri" w:cs="Calibri"/>
          <w:sz w:val="22"/>
          <w:szCs w:val="24"/>
        </w:rPr>
        <w:br/>
        <w:t>1.</w:t>
      </w:r>
      <w:r>
        <w:rPr>
          <w:rFonts w:ascii="Calibri" w:hAnsi="Calibri" w:cs="Calibri"/>
          <w:sz w:val="22"/>
          <w:szCs w:val="24"/>
        </w:rPr>
        <w:t>Mapa sytuacyjna w skali 1:500 z zaznaczeniem projektowanej lokalizacji urządzeń infrastruktury.</w:t>
      </w:r>
    </w:p>
    <w:p w:rsidR="00123A09" w:rsidRDefault="00123A09" w:rsidP="00123A09">
      <w:pPr>
        <w:rPr>
          <w:rFonts w:cstheme="minorHAnsi"/>
          <w:sz w:val="16"/>
        </w:rPr>
      </w:pPr>
    </w:p>
    <w:p w:rsidR="00123A09" w:rsidRPr="00123A09" w:rsidRDefault="00123A09" w:rsidP="00123A09">
      <w:pPr>
        <w:rPr>
          <w:rFonts w:cstheme="minorHAnsi"/>
          <w:sz w:val="18"/>
          <w:szCs w:val="18"/>
        </w:rPr>
      </w:pPr>
      <w:r w:rsidRPr="00123A09">
        <w:rPr>
          <w:rFonts w:cstheme="minorHAnsi"/>
          <w:sz w:val="18"/>
          <w:szCs w:val="18"/>
        </w:rPr>
        <w:t xml:space="preserve">   *) niepotrzebne skreślić</w:t>
      </w:r>
    </w:p>
    <w:p w:rsidR="00693BE9" w:rsidRDefault="00123A09" w:rsidP="00123A09">
      <w:pPr>
        <w:rPr>
          <w:rFonts w:cstheme="minorHAnsi"/>
          <w:sz w:val="18"/>
          <w:szCs w:val="18"/>
        </w:rPr>
      </w:pPr>
      <w:r w:rsidRPr="00123A09">
        <w:rPr>
          <w:rFonts w:cstheme="minorHAnsi"/>
          <w:sz w:val="18"/>
          <w:szCs w:val="18"/>
        </w:rPr>
        <w:t xml:space="preserve"> **) całkowita powierzchnia rzutu urządzenia, powierzchnia reklamy umieszczanej w pasie drogowym.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lastRenderedPageBreak/>
        <w:t>INFORMACJA DOTYCZĄCA PRZETWARZANIA DANYCH OSOBOWYCH</w:t>
      </w: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294FE8">
          <w:rPr>
            <w:rFonts w:ascii="Times New Roman" w:eastAsia="Times New Roman" w:hAnsi="Times New Roman" w:cs="Times New Roman"/>
            <w:color w:val="0563C1"/>
            <w:kern w:val="1"/>
            <w:u w:val="single"/>
            <w:lang w:eastAsia="ar-SA"/>
          </w:rPr>
          <w:t>sekretariat@iwanowice.pl</w:t>
        </w:r>
      </w:hyperlink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4. Pana/Pani dane będą przetwarzane w celu wydania </w:t>
      </w:r>
      <w:r w:rsidRPr="00294FE8">
        <w:rPr>
          <w:rFonts w:ascii="Times New Roman" w:eastAsia="Times New Roman" w:hAnsi="Times New Roman" w:cs="Times New Roman"/>
          <w:kern w:val="1"/>
          <w:lang w:eastAsia="zh-CN"/>
        </w:rPr>
        <w:t>zaświadczenia o prowadzeniu gospodarstwa przez rodziców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 oraz ustaw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. Ustawa z dnia 17 maja 1989 r. Prawo geodezyjne i kartograficzne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oz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. 520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 poz. 542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Ustawa o planowaniu i zagospodarowaniu przestrzennym (Dz.U. 2003 Nr 80, poz. 717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 Dz.U. z 2017 r. poz. 1073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123A09" w:rsidRPr="00294FE8" w:rsidTr="00603628">
        <w:tc>
          <w:tcPr>
            <w:tcW w:w="6379" w:type="dxa"/>
          </w:tcPr>
          <w:p w:rsidR="00123A09" w:rsidRPr="00294FE8" w:rsidRDefault="00123A09" w:rsidP="00603628"/>
        </w:tc>
        <w:tc>
          <w:tcPr>
            <w:tcW w:w="2683" w:type="dxa"/>
            <w:tcBorders>
              <w:bottom w:val="dotted" w:sz="4" w:space="0" w:color="auto"/>
            </w:tcBorders>
          </w:tcPr>
          <w:p w:rsidR="00123A09" w:rsidRPr="00294FE8" w:rsidRDefault="00123A09" w:rsidP="00603628"/>
        </w:tc>
      </w:tr>
      <w:tr w:rsidR="00123A09" w:rsidRPr="00294FE8" w:rsidTr="00603628">
        <w:tc>
          <w:tcPr>
            <w:tcW w:w="6379" w:type="dxa"/>
          </w:tcPr>
          <w:p w:rsidR="00123A09" w:rsidRPr="00294FE8" w:rsidRDefault="00123A09" w:rsidP="00603628"/>
        </w:tc>
        <w:tc>
          <w:tcPr>
            <w:tcW w:w="2683" w:type="dxa"/>
            <w:tcBorders>
              <w:top w:val="dotted" w:sz="4" w:space="0" w:color="auto"/>
            </w:tcBorders>
          </w:tcPr>
          <w:p w:rsidR="00123A09" w:rsidRPr="00294FE8" w:rsidRDefault="006B0489" w:rsidP="00603628">
            <w:r>
              <w:t>(Podpis W</w:t>
            </w:r>
            <w:bookmarkStart w:id="0" w:name="_GoBack"/>
            <w:bookmarkEnd w:id="0"/>
            <w:r w:rsidR="00123A09" w:rsidRPr="00294FE8">
              <w:t>nioskodawcy)</w:t>
            </w:r>
          </w:p>
        </w:tc>
      </w:tr>
    </w:tbl>
    <w:p w:rsidR="00123A09" w:rsidRPr="00294FE8" w:rsidRDefault="00123A09" w:rsidP="00123A0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W sytuacji dobrowolności podawania danych osobowych klienci zostaną o tym fakcie poinformowani. Niepodanie lub podanie niepełnych danych osobowych może skutkować pozostaw</w:t>
      </w:r>
      <w:r>
        <w:rPr>
          <w:rFonts w:ascii="Times New Roman" w:eastAsia="Times New Roman" w:hAnsi="Times New Roman" w:cs="Times New Roman"/>
          <w:kern w:val="1"/>
          <w:lang w:eastAsia="ar-SA"/>
        </w:rPr>
        <w:t>ieniem wniosku bez rozpatrzen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.</w:t>
      </w:r>
    </w:p>
    <w:p w:rsidR="00123A09" w:rsidRPr="00123A09" w:rsidRDefault="00123A09" w:rsidP="00123A09">
      <w:pPr>
        <w:rPr>
          <w:rFonts w:cstheme="minorHAnsi"/>
          <w:sz w:val="18"/>
          <w:szCs w:val="18"/>
        </w:rPr>
      </w:pPr>
    </w:p>
    <w:sectPr w:rsidR="00123A09" w:rsidRPr="00123A09" w:rsidSect="00123A0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E53" w:rsidRDefault="000C1E53" w:rsidP="00E326E6">
      <w:pPr>
        <w:spacing w:after="0" w:line="240" w:lineRule="auto"/>
      </w:pPr>
      <w:r>
        <w:separator/>
      </w:r>
    </w:p>
  </w:endnote>
  <w:endnote w:type="continuationSeparator" w:id="0">
    <w:p w:rsidR="000C1E53" w:rsidRDefault="000C1E53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E53" w:rsidRDefault="000C1E53" w:rsidP="00E326E6">
      <w:pPr>
        <w:spacing w:after="0" w:line="240" w:lineRule="auto"/>
      </w:pPr>
      <w:r>
        <w:separator/>
      </w:r>
    </w:p>
  </w:footnote>
  <w:footnote w:type="continuationSeparator" w:id="0">
    <w:p w:rsidR="000C1E53" w:rsidRDefault="000C1E53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123A09" w:rsidTr="00603628">
      <w:trPr>
        <w:trHeight w:val="1125"/>
      </w:trPr>
      <w:tc>
        <w:tcPr>
          <w:tcW w:w="3309" w:type="dxa"/>
        </w:tcPr>
        <w:p w:rsidR="00123A09" w:rsidRDefault="00123A09" w:rsidP="00123A09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 wp14:anchorId="79B9F9A3" wp14:editId="6EAADFDE">
                <wp:extent cx="885825" cy="94118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123A09" w:rsidRDefault="00123A09" w:rsidP="00123A09">
          <w:pPr>
            <w:pStyle w:val="Nagwek"/>
          </w:pPr>
        </w:p>
      </w:tc>
      <w:tc>
        <w:tcPr>
          <w:tcW w:w="4956" w:type="dxa"/>
        </w:tcPr>
        <w:p w:rsidR="00123A09" w:rsidRDefault="00123A09" w:rsidP="00123A09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123A09" w:rsidRDefault="00123A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0C1E53"/>
    <w:rsid w:val="00123A09"/>
    <w:rsid w:val="002A261B"/>
    <w:rsid w:val="00693BE9"/>
    <w:rsid w:val="006B0489"/>
    <w:rsid w:val="00A23C20"/>
    <w:rsid w:val="00A47DC9"/>
    <w:rsid w:val="00C70546"/>
    <w:rsid w:val="00C770D7"/>
    <w:rsid w:val="00E15462"/>
    <w:rsid w:val="00E326E6"/>
    <w:rsid w:val="00EB4A45"/>
    <w:rsid w:val="00F82F23"/>
    <w:rsid w:val="00F9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F916B6-A75D-4589-BC43-DE2C3137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paragraph" w:customStyle="1" w:styleId="Normalny1">
    <w:name w:val="Normalny1"/>
    <w:basedOn w:val="Normalny"/>
    <w:rsid w:val="00123A09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FE05-6D24-45BD-8182-E2F03BE1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achulec</dc:creator>
  <cp:keywords/>
  <dc:description/>
  <cp:lastModifiedBy>Kinga Wachulec</cp:lastModifiedBy>
  <cp:revision>3</cp:revision>
  <cp:lastPrinted>2022-02-17T13:02:00Z</cp:lastPrinted>
  <dcterms:created xsi:type="dcterms:W3CDTF">2022-03-03T13:33:00Z</dcterms:created>
  <dcterms:modified xsi:type="dcterms:W3CDTF">2022-03-04T07:15:00Z</dcterms:modified>
</cp:coreProperties>
</file>